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59" w:rsidRPr="002F7E46" w:rsidRDefault="00E93259" w:rsidP="00E9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родителей</w:t>
      </w:r>
    </w:p>
    <w:p w:rsidR="00E93259" w:rsidRPr="002F7E46" w:rsidRDefault="00E93259" w:rsidP="00E932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259" w:rsidRPr="009D7632" w:rsidRDefault="00E93259" w:rsidP="00E9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E93259" w:rsidRDefault="00E93259" w:rsidP="00E9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безусловно, са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ля ребенка люд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тремитесь быть успеш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испытываете трев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покойство за будущее и настоящее своего ребенка. Это здоровые эмоции, они заставляют действовать, своевременно прояснять то, что Вас беспокоит.</w:t>
      </w:r>
    </w:p>
    <w:p w:rsidR="00E93259" w:rsidRDefault="00E93259" w:rsidP="00E9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жизни много соблазнов и запретов для наших детей, которые привлекают, манят и провоцируют их на неоправданно рискованное поведение. Молодежная среда – благодатная почва для целенаправленного воздействия на наших детей, их вовлечения в противоправную деятельность и асоциальное поведение.</w:t>
      </w:r>
    </w:p>
    <w:p w:rsidR="00E93259" w:rsidRPr="00442329" w:rsidRDefault="00E93259" w:rsidP="00E9325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7632">
        <w:rPr>
          <w:sz w:val="28"/>
          <w:szCs w:val="28"/>
        </w:rPr>
        <w:t xml:space="preserve">До 60 процентов школьников сообщают, что подвергаются давлению со стороны сверстников, побуждающих их принимать алкоголь или наркотики. </w:t>
      </w:r>
      <w:r w:rsidRPr="007F4EC2">
        <w:rPr>
          <w:sz w:val="28"/>
          <w:szCs w:val="28"/>
        </w:rPr>
        <w:t>Модными становятся такие виды рискованного</w:t>
      </w:r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</w:rPr>
        <w:t xml:space="preserve"> подросткового поведения, как </w:t>
      </w:r>
      <w:proofErr w:type="spellStart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>руфинг</w:t>
      </w:r>
      <w:proofErr w:type="spellEnd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>зацепинг</w:t>
      </w:r>
      <w:proofErr w:type="spellEnd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>паркур</w:t>
      </w:r>
      <w:proofErr w:type="spellEnd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rFonts w:ascii="Roboto Condensed" w:hAnsi="Roboto Condensed"/>
          <w:color w:val="000000"/>
          <w:sz w:val="28"/>
          <w:szCs w:val="28"/>
          <w:shd w:val="clear" w:color="auto" w:fill="FFFFFF"/>
        </w:rPr>
        <w:t xml:space="preserve">самоповреждение, суицидальное поведение, </w:t>
      </w:r>
      <w:proofErr w:type="spellStart"/>
      <w:r>
        <w:rPr>
          <w:rFonts w:ascii="Roboto Condensed" w:hAnsi="Roboto Condensed"/>
          <w:color w:val="000000"/>
          <w:sz w:val="28"/>
          <w:szCs w:val="28"/>
          <w:shd w:val="clear" w:color="auto" w:fill="FFFFFF"/>
        </w:rPr>
        <w:t>киберагрессия</w:t>
      </w:r>
      <w:proofErr w:type="spellEnd"/>
      <w:r>
        <w:rPr>
          <w:rFonts w:ascii="Roboto Condensed" w:hAnsi="Roboto Condensed"/>
          <w:color w:val="000000"/>
          <w:sz w:val="28"/>
          <w:szCs w:val="28"/>
          <w:shd w:val="clear" w:color="auto" w:fill="FFFFFF"/>
        </w:rPr>
        <w:t xml:space="preserve">, экстремизм и пр. </w:t>
      </w:r>
      <w:r w:rsidRPr="00442329">
        <w:rPr>
          <w:sz w:val="28"/>
          <w:szCs w:val="28"/>
        </w:rPr>
        <w:t xml:space="preserve">Детей вовлекают в группы смерти, культивируют агрессивные протестные формы поведения, </w:t>
      </w:r>
      <w:r>
        <w:rPr>
          <w:sz w:val="28"/>
          <w:szCs w:val="28"/>
        </w:rPr>
        <w:t>вовлекают в преступные группы и пр.</w:t>
      </w:r>
    </w:p>
    <w:p w:rsidR="00E93259" w:rsidRPr="009D7632" w:rsidRDefault="00E93259" w:rsidP="00E9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оит успокаивать себя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жениями вроде: «С моим ребенком такого случиться не може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Чем раньше Вы заметите неладное, тем легче будет справиться с бедой.</w:t>
      </w:r>
    </w:p>
    <w:p w:rsidR="00E93259" w:rsidRPr="00C43B3B" w:rsidRDefault="00E93259" w:rsidP="00E9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5 сентября по 31 ок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е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оциально-психологическое тест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диной методике. Методика разработана специалистами высшей школы и направлена на выявление факторов риска и факторов защи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ющих на поведение </w:t>
      </w: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в разных жизненных ситуациях и определяющих, в том </w:t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 уровень психологической устойчивости ребенка.</w:t>
      </w:r>
    </w:p>
    <w:p w:rsidR="00E93259" w:rsidRPr="00C43B3B" w:rsidRDefault="00E93259" w:rsidP="00E932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риска и факторы защиты</w:t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в процессе взросления человека. Если у ребенка больше факторов риска, то он может быть ск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к зависимому и рискованному </w:t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ю. </w:t>
      </w:r>
    </w:p>
    <w:p w:rsidR="00E93259" w:rsidRPr="00C43B3B" w:rsidRDefault="00E93259" w:rsidP="00E9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фа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щиты способствует развитию</w:t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устойчивости ребенка (способность сказать «НЕТ!», умение противостоять трудностям, давлению обстоятельств, стремление к сохранению собственного физического и психического здоровья</w:t>
      </w:r>
      <w:r w:rsidRPr="00C43B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500CC" wp14:editId="37DC582B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</w:t>
      </w:r>
    </w:p>
    <w:p w:rsidR="00E93259" w:rsidRPr="00C43B3B" w:rsidRDefault="00E93259" w:rsidP="00E932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зволяет не только выявить соотношение факторов риска и факторов защиты, но и узнать сильные стороны ребенка, чтобы в дальнейшем сделать упор на их развитие и помочь ребенку противостоять окружающим обстоятельствам.</w:t>
      </w:r>
    </w:p>
    <w:p w:rsidR="00E93259" w:rsidRPr="00ED74E7" w:rsidRDefault="00E93259" w:rsidP="00E932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ежегодно и одновременно</w:t>
      </w: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регионах России. Это опрос, выявляющий мнения, представления и позиции обучающихся относительно их самих и обстоятельств, в которых они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.</w:t>
      </w:r>
    </w:p>
    <w:p w:rsidR="00E93259" w:rsidRPr="00ED74E7" w:rsidRDefault="00E93259" w:rsidP="00E9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тестирования конфиденциальная, результаты обезличены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обобщенном виде.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обучающемуся присваивается индивидуальный код участника, который делает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 персонификацию данных.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ндивидуальных кодов и соответствующих им фамилий хранится в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организации в соответствии с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законом от 27 июля 2007 года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«О персональных данных».</w:t>
      </w:r>
    </w:p>
    <w:p w:rsidR="00E93259" w:rsidRPr="00ED74E7" w:rsidRDefault="00E93259" w:rsidP="00E932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результаты могут быть доступны только трем лицам: родителю, ребенку и педагогу-психологу. По запросу Вы можете получить консульт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по результатам тестирования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ребенка.</w:t>
      </w:r>
    </w:p>
    <w:p w:rsidR="00E93259" w:rsidRPr="00016FB8" w:rsidRDefault="00E93259" w:rsidP="00E932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водится при наличии информированного согласия в письменной форме одного из родителей (законного представителя) обучающихся, не достигших возраста пятнадцати лет. Согласие фиксирует разрешение Вашему реб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тестировании и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Вашу осведомленность о цели тестирования, его длительности и возможных результатах.</w:t>
      </w:r>
    </w:p>
    <w:p w:rsidR="00E93259" w:rsidRPr="003E4003" w:rsidRDefault="00E93259" w:rsidP="00E9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го ребенка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-психологиче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Вам выявить скрытые тенденции нарушений поведения, снять необоснованные подозрения в употреблении наркот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,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случаях -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пу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и оказать помощь своему ребен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естированию Вы сможете увидеть, что именно вызывает у ребенка негативные переживания и повлиять не 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бенка, но и на ситуацию, на источники тех</w:t>
      </w:r>
      <w:r w:rsidRP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, с которыми он сталкивается.</w:t>
      </w:r>
    </w:p>
    <w:p w:rsidR="00E93259" w:rsidRDefault="00E93259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46" w:rsidRDefault="002F7E46" w:rsidP="00E932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771" w:rsidRPr="006C0771" w:rsidRDefault="006C0771">
      <w:pPr>
        <w:rPr>
          <w:sz w:val="56"/>
          <w:szCs w:val="56"/>
        </w:rPr>
      </w:pPr>
      <w:bookmarkStart w:id="0" w:name="_GoBack"/>
      <w:bookmarkEnd w:id="0"/>
    </w:p>
    <w:sectPr w:rsidR="006C0771" w:rsidRPr="006C0771" w:rsidSect="006C0771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67"/>
    <w:rsid w:val="001D029E"/>
    <w:rsid w:val="002F7E46"/>
    <w:rsid w:val="003263A9"/>
    <w:rsid w:val="00643A9A"/>
    <w:rsid w:val="006C0771"/>
    <w:rsid w:val="00B7699C"/>
    <w:rsid w:val="00E93259"/>
    <w:rsid w:val="00F8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325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E9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325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E9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0BC1-DEA9-4C30-B889-019F8B62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я</cp:lastModifiedBy>
  <cp:revision>4</cp:revision>
  <cp:lastPrinted>2022-09-13T07:17:00Z</cp:lastPrinted>
  <dcterms:created xsi:type="dcterms:W3CDTF">2022-09-13T06:27:00Z</dcterms:created>
  <dcterms:modified xsi:type="dcterms:W3CDTF">2022-09-15T13:52:00Z</dcterms:modified>
</cp:coreProperties>
</file>